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D41CDE" w:rsidR="001C7C84" w:rsidRDefault="0031230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8, 2025 - May 4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6CB9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123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2BB4CE3" w:rsidR="008A7A6A" w:rsidRPr="003B5534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D52DF34" w:rsidR="00611FFE" w:rsidRPr="00611FFE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2789325" w:rsidR="00AA6673" w:rsidRPr="003B5534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260DFF" w:rsidR="00611FFE" w:rsidRPr="00611FFE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2989D74" w:rsidR="00AA6673" w:rsidRPr="003B5534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E591FD" w:rsidR="006F2344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851EFE" w:rsidR="00AA6673" w:rsidRPr="00104144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018092" w:rsidR="00611FFE" w:rsidRPr="00611FFE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A600F62" w:rsidR="00AA6673" w:rsidRPr="003B5534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B536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123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B4E4DD" w:rsidR="00AA6673" w:rsidRPr="003B5534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A652E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123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DEF4085" w:rsidR="00AA6673" w:rsidRPr="003B5534" w:rsidRDefault="003123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1230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1230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8 to May 4, 2025</dc:subject>
  <dc:creator>General Blue Corporation</dc:creator>
  <keywords>Week 18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